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B8132" w14:textId="77777777" w:rsidR="00B41937" w:rsidRPr="00D36B8C" w:rsidRDefault="00B41937" w:rsidP="002F1E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B41937">
        <w:rPr>
          <w:rFonts w:ascii="Times New Roman" w:eastAsia="TimesNewRomanPSMT" w:hAnsi="Times New Roman" w:cs="Times New Roman"/>
          <w:b/>
          <w:bCs/>
          <w:sz w:val="28"/>
          <w:szCs w:val="28"/>
        </w:rPr>
        <w:t>Приложение № 1</w:t>
      </w:r>
    </w:p>
    <w:p w14:paraId="6AA807E5" w14:textId="77777777" w:rsidR="00B41937" w:rsidRPr="00B41937" w:rsidRDefault="00D36B8C" w:rsidP="00B4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редседателю Правления</w:t>
      </w:r>
      <w:r w:rsidR="00B41937" w:rsidRPr="00B41937">
        <w:rPr>
          <w:rFonts w:ascii="Times New Roman" w:eastAsia="TimesNewRomanPSMT" w:hAnsi="Times New Roman" w:cs="Times New Roman"/>
          <w:sz w:val="28"/>
          <w:szCs w:val="28"/>
        </w:rPr>
        <w:t xml:space="preserve"> Ассоциации</w:t>
      </w:r>
    </w:p>
    <w:p w14:paraId="4B43C6E4" w14:textId="77777777" w:rsidR="00FB69B8" w:rsidRDefault="00FB69B8" w:rsidP="00B4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рганизаций осуществляющих деятельность</w:t>
      </w:r>
    </w:p>
    <w:p w14:paraId="0231E57C" w14:textId="77777777" w:rsidR="00FB69B8" w:rsidRDefault="00FB69B8" w:rsidP="00B4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 области обеспечения транспортной безопасности</w:t>
      </w:r>
    </w:p>
    <w:p w14:paraId="4F3D728E" w14:textId="77777777" w:rsidR="00D36B8C" w:rsidRDefault="00B41937" w:rsidP="00B4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1937">
        <w:rPr>
          <w:rFonts w:ascii="Times New Roman" w:eastAsia="TimesNewRomanPSMT" w:hAnsi="Times New Roman" w:cs="Times New Roman"/>
          <w:sz w:val="28"/>
          <w:szCs w:val="28"/>
        </w:rPr>
        <w:t>«</w:t>
      </w:r>
      <w:r w:rsidR="00D36B8C">
        <w:rPr>
          <w:rFonts w:ascii="Times New Roman" w:eastAsia="TimesNewRomanPSMT" w:hAnsi="Times New Roman" w:cs="Times New Roman"/>
          <w:sz w:val="28"/>
          <w:szCs w:val="28"/>
        </w:rPr>
        <w:t>Транспортная безопасност</w:t>
      </w:r>
      <w:r w:rsidR="002B3BC7">
        <w:rPr>
          <w:rFonts w:ascii="Times New Roman" w:eastAsia="TimesNewRomanPSMT" w:hAnsi="Times New Roman" w:cs="Times New Roman"/>
          <w:sz w:val="28"/>
          <w:szCs w:val="28"/>
        </w:rPr>
        <w:t>ь»</w:t>
      </w:r>
    </w:p>
    <w:p w14:paraId="03608763" w14:textId="77777777" w:rsidR="00FB69B8" w:rsidRDefault="00FB69B8" w:rsidP="00B4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14:paraId="29368442" w14:textId="77777777" w:rsidR="00B41937" w:rsidRDefault="00B41937" w:rsidP="001D0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B41937">
        <w:rPr>
          <w:rFonts w:ascii="Times New Roman" w:eastAsia="TimesNewRomanPSMT" w:hAnsi="Times New Roman" w:cs="Times New Roman"/>
          <w:b/>
          <w:bCs/>
          <w:sz w:val="28"/>
          <w:szCs w:val="28"/>
        </w:rPr>
        <w:t>ЗАЯВЛЕНИЕ</w:t>
      </w:r>
    </w:p>
    <w:p w14:paraId="672C2E36" w14:textId="77777777" w:rsidR="00B41937" w:rsidRPr="003B108E" w:rsidRDefault="00B41937" w:rsidP="003B1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3B10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о приеме в члены </w:t>
      </w:r>
      <w:r w:rsidR="002F1EA8" w:rsidRPr="003B10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Комитета авиационной (транспортной) безопасности </w:t>
      </w:r>
      <w:r w:rsidRPr="003B108E">
        <w:rPr>
          <w:rFonts w:ascii="Times New Roman" w:eastAsia="TimesNewRomanPSMT" w:hAnsi="Times New Roman" w:cs="Times New Roman"/>
          <w:b/>
          <w:bCs/>
          <w:sz w:val="28"/>
          <w:szCs w:val="28"/>
        </w:rPr>
        <w:t>Ассоциации</w:t>
      </w:r>
      <w:r w:rsidR="002F1EA8" w:rsidRPr="003B108E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3B108E">
        <w:rPr>
          <w:rFonts w:ascii="Times New Roman" w:eastAsia="TimesNewRomanPSMT" w:hAnsi="Times New Roman" w:cs="Times New Roman"/>
          <w:b/>
          <w:bCs/>
          <w:sz w:val="28"/>
          <w:szCs w:val="28"/>
        </w:rPr>
        <w:t>«</w:t>
      </w:r>
      <w:r w:rsidR="002A2D07" w:rsidRPr="003B108E">
        <w:rPr>
          <w:rFonts w:ascii="Times New Roman" w:eastAsia="TimesNewRomanPSMT" w:hAnsi="Times New Roman" w:cs="Times New Roman"/>
          <w:b/>
          <w:bCs/>
          <w:sz w:val="28"/>
          <w:szCs w:val="28"/>
        </w:rPr>
        <w:t>Транспортная безопасность»</w:t>
      </w:r>
    </w:p>
    <w:p w14:paraId="24F5BE03" w14:textId="77777777" w:rsidR="00FB69B8" w:rsidRPr="00B41937" w:rsidRDefault="00FB69B8" w:rsidP="00B4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2873E41" w14:textId="79E357DD" w:rsidR="00FB69B8" w:rsidRDefault="00B41937" w:rsidP="00B4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1937">
        <w:rPr>
          <w:rFonts w:ascii="Times New Roman" w:eastAsia="TimesNewRomanPSMT" w:hAnsi="Times New Roman" w:cs="Times New Roman"/>
          <w:sz w:val="28"/>
          <w:szCs w:val="28"/>
        </w:rPr>
        <w:t>___________________________</w:t>
      </w:r>
      <w:r w:rsidR="00FB69B8">
        <w:rPr>
          <w:rFonts w:ascii="Times New Roman" w:eastAsia="TimesNewRomanPSMT" w:hAnsi="Times New Roman" w:cs="Times New Roman"/>
          <w:sz w:val="28"/>
          <w:szCs w:val="28"/>
        </w:rPr>
        <w:t>_____________________________________________________________________________________________________</w:t>
      </w:r>
      <w:r w:rsidR="003B108E">
        <w:rPr>
          <w:rFonts w:ascii="Times New Roman" w:eastAsia="TimesNewRomanPSMT" w:hAnsi="Times New Roman" w:cs="Times New Roman"/>
          <w:sz w:val="28"/>
          <w:szCs w:val="28"/>
        </w:rPr>
        <w:t>____</w:t>
      </w:r>
    </w:p>
    <w:p w14:paraId="196BE9D4" w14:textId="43D7AD1E" w:rsidR="00B41937" w:rsidRPr="003B108E" w:rsidRDefault="00B41937" w:rsidP="003B1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3B108E">
        <w:rPr>
          <w:rFonts w:ascii="Times New Roman" w:eastAsia="TimesNewRomanPSMT" w:hAnsi="Times New Roman" w:cs="Times New Roman"/>
          <w:sz w:val="24"/>
          <w:szCs w:val="24"/>
        </w:rPr>
        <w:t>(полное наименование организации с указанием организационно-правовой формы)</w:t>
      </w:r>
    </w:p>
    <w:p w14:paraId="44192839" w14:textId="77777777" w:rsidR="003B108E" w:rsidRPr="003B108E" w:rsidRDefault="003B108E" w:rsidP="00B4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14:paraId="5BF635EB" w14:textId="4792FC35" w:rsidR="00B41937" w:rsidRDefault="00B41937" w:rsidP="002F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1937">
        <w:rPr>
          <w:rFonts w:ascii="Times New Roman" w:eastAsia="TimesNewRomanPSMT" w:hAnsi="Times New Roman" w:cs="Times New Roman"/>
          <w:sz w:val="28"/>
          <w:szCs w:val="28"/>
        </w:rPr>
        <w:t xml:space="preserve">заявляет о своем желании вступить в </w:t>
      </w:r>
      <w:r w:rsidR="002F1EA8">
        <w:rPr>
          <w:rFonts w:ascii="Times New Roman" w:eastAsia="TimesNewRomanPSMT" w:hAnsi="Times New Roman" w:cs="Times New Roman"/>
          <w:sz w:val="28"/>
          <w:szCs w:val="28"/>
        </w:rPr>
        <w:t xml:space="preserve">Комитет </w:t>
      </w:r>
      <w:r w:rsidR="002F1EA8" w:rsidRPr="002F1EA8">
        <w:rPr>
          <w:rFonts w:ascii="Times New Roman" w:eastAsia="TimesNewRomanPSMT" w:hAnsi="Times New Roman" w:cs="Times New Roman"/>
          <w:sz w:val="28"/>
          <w:szCs w:val="28"/>
        </w:rPr>
        <w:t>авиационной (транспортной) безопасности</w:t>
      </w:r>
      <w:r w:rsidR="002F1EA8" w:rsidRPr="00B419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41937">
        <w:rPr>
          <w:rFonts w:ascii="Times New Roman" w:eastAsia="TimesNewRomanPSMT" w:hAnsi="Times New Roman" w:cs="Times New Roman"/>
          <w:sz w:val="28"/>
          <w:szCs w:val="28"/>
        </w:rPr>
        <w:t>Ассоциаци</w:t>
      </w:r>
      <w:r w:rsidR="003A2120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B4193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A2D07">
        <w:rPr>
          <w:rFonts w:ascii="Times New Roman" w:eastAsia="TimesNewRomanPSMT" w:hAnsi="Times New Roman" w:cs="Times New Roman"/>
          <w:sz w:val="28"/>
          <w:szCs w:val="28"/>
        </w:rPr>
        <w:t xml:space="preserve">«Транспортная безопасность» </w:t>
      </w:r>
      <w:r w:rsidRPr="00B41937">
        <w:rPr>
          <w:rFonts w:ascii="Times New Roman" w:eastAsia="TimesNewRomanPSMT" w:hAnsi="Times New Roman" w:cs="Times New Roman"/>
          <w:sz w:val="28"/>
          <w:szCs w:val="28"/>
        </w:rPr>
        <w:t xml:space="preserve">в качестве члена и подтверждает свое согласие действовать в соответствии с </w:t>
      </w:r>
      <w:r w:rsidR="002F1EA8">
        <w:rPr>
          <w:rFonts w:ascii="Times New Roman" w:eastAsia="TimesNewRomanPSMT" w:hAnsi="Times New Roman" w:cs="Times New Roman"/>
          <w:sz w:val="28"/>
          <w:szCs w:val="28"/>
        </w:rPr>
        <w:t xml:space="preserve">Положением о Комитете </w:t>
      </w:r>
      <w:r w:rsidR="002F1EA8" w:rsidRPr="002F1EA8">
        <w:rPr>
          <w:rFonts w:ascii="Times New Roman" w:eastAsia="TimesNewRomanPSMT" w:hAnsi="Times New Roman" w:cs="Times New Roman"/>
          <w:sz w:val="28"/>
          <w:szCs w:val="28"/>
        </w:rPr>
        <w:t>авиационной (транспортной) безопасности</w:t>
      </w:r>
      <w:r w:rsidR="003A212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6CE25FDB" w14:textId="77777777" w:rsidR="003B108E" w:rsidRPr="00125CD6" w:rsidRDefault="003B108E" w:rsidP="002F1E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0"/>
          <w:szCs w:val="20"/>
        </w:rPr>
      </w:pPr>
    </w:p>
    <w:p w14:paraId="0F7F694B" w14:textId="30FF119B" w:rsidR="00B41937" w:rsidRPr="00B41937" w:rsidRDefault="00B41937" w:rsidP="00125CD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1937">
        <w:rPr>
          <w:rFonts w:ascii="Times New Roman" w:eastAsia="TimesNewRomanPSMT" w:hAnsi="Times New Roman" w:cs="Times New Roman"/>
          <w:sz w:val="28"/>
          <w:szCs w:val="28"/>
        </w:rPr>
        <w:t>Место нахождения: __________________________________________</w:t>
      </w:r>
      <w:r w:rsidR="003B108E">
        <w:rPr>
          <w:rFonts w:ascii="Times New Roman" w:eastAsia="TimesNewRomanPSMT" w:hAnsi="Times New Roman" w:cs="Times New Roman"/>
          <w:sz w:val="28"/>
          <w:szCs w:val="28"/>
        </w:rPr>
        <w:t>_______</w:t>
      </w:r>
    </w:p>
    <w:p w14:paraId="25F70B75" w14:textId="445343D8" w:rsidR="00B41937" w:rsidRDefault="00B41937" w:rsidP="00125CD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1937">
        <w:rPr>
          <w:rFonts w:ascii="Times New Roman" w:eastAsia="TimesNewRomanPSMT" w:hAnsi="Times New Roman" w:cs="Times New Roman"/>
          <w:sz w:val="28"/>
          <w:szCs w:val="28"/>
        </w:rPr>
        <w:t>Почтовый адрес: __________________________________________</w:t>
      </w:r>
      <w:r w:rsidR="003B108E">
        <w:rPr>
          <w:rFonts w:ascii="Times New Roman" w:eastAsia="TimesNewRomanPSMT" w:hAnsi="Times New Roman" w:cs="Times New Roman"/>
          <w:sz w:val="28"/>
          <w:szCs w:val="28"/>
        </w:rPr>
        <w:t>_________</w:t>
      </w:r>
    </w:p>
    <w:p w14:paraId="495E9BD2" w14:textId="312232A6" w:rsidR="003B108E" w:rsidRPr="00B41937" w:rsidRDefault="003B108E" w:rsidP="00125CD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__________________________________________________________________</w:t>
      </w:r>
    </w:p>
    <w:p w14:paraId="117F5D9A" w14:textId="77777777" w:rsidR="00B41937" w:rsidRPr="00B41937" w:rsidRDefault="00B41937" w:rsidP="00125CD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1937">
        <w:rPr>
          <w:rFonts w:ascii="Times New Roman" w:eastAsia="TimesNewRomanPSMT" w:hAnsi="Times New Roman" w:cs="Times New Roman"/>
          <w:sz w:val="28"/>
          <w:szCs w:val="28"/>
        </w:rPr>
        <w:t>Банковские реквизиты: ____________________________________</w:t>
      </w:r>
    </w:p>
    <w:p w14:paraId="5E36851B" w14:textId="77777777" w:rsidR="00B41937" w:rsidRPr="00B41937" w:rsidRDefault="00B41937" w:rsidP="00125CD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1937">
        <w:rPr>
          <w:rFonts w:ascii="Times New Roman" w:eastAsia="TimesNewRomanPSMT" w:hAnsi="Times New Roman" w:cs="Times New Roman"/>
          <w:sz w:val="28"/>
          <w:szCs w:val="28"/>
        </w:rPr>
        <w:t>Телефон: ___________________________________</w:t>
      </w:r>
    </w:p>
    <w:p w14:paraId="6C9D446F" w14:textId="77777777" w:rsidR="00B41937" w:rsidRPr="00B41937" w:rsidRDefault="00B41937" w:rsidP="00125CD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1937">
        <w:rPr>
          <w:rFonts w:ascii="Times New Roman" w:eastAsia="TimesNewRomanPSMT" w:hAnsi="Times New Roman" w:cs="Times New Roman"/>
          <w:sz w:val="28"/>
          <w:szCs w:val="28"/>
        </w:rPr>
        <w:t>Факс: ______________________________________</w:t>
      </w:r>
    </w:p>
    <w:p w14:paraId="6857382E" w14:textId="397EEF09" w:rsidR="00B41937" w:rsidRPr="00B41937" w:rsidRDefault="00B41937" w:rsidP="00125CD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1937">
        <w:rPr>
          <w:rFonts w:ascii="Times New Roman" w:eastAsia="TimesNewRomanPSMT" w:hAnsi="Times New Roman" w:cs="Times New Roman"/>
          <w:sz w:val="28"/>
          <w:szCs w:val="28"/>
        </w:rPr>
        <w:t>Адрес электронной почты: ____________________</w:t>
      </w:r>
    </w:p>
    <w:p w14:paraId="75131F3D" w14:textId="4E1AFF45" w:rsidR="00B41937" w:rsidRDefault="00B41937" w:rsidP="00125CD6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1937">
        <w:rPr>
          <w:rFonts w:ascii="Times New Roman" w:eastAsia="TimesNewRomanPSMT" w:hAnsi="Times New Roman" w:cs="Times New Roman"/>
          <w:sz w:val="28"/>
          <w:szCs w:val="28"/>
        </w:rPr>
        <w:t xml:space="preserve">Адрес </w:t>
      </w:r>
      <w:proofErr w:type="spellStart"/>
      <w:r w:rsidRPr="00B41937">
        <w:rPr>
          <w:rFonts w:ascii="Times New Roman" w:eastAsia="TimesNewRomanPSMT" w:hAnsi="Times New Roman" w:cs="Times New Roman"/>
          <w:sz w:val="28"/>
          <w:szCs w:val="28"/>
        </w:rPr>
        <w:t>Web</w:t>
      </w:r>
      <w:proofErr w:type="spellEnd"/>
      <w:r w:rsidRPr="00B41937">
        <w:rPr>
          <w:rFonts w:ascii="Times New Roman" w:eastAsia="TimesNewRomanPSMT" w:hAnsi="Times New Roman" w:cs="Times New Roman"/>
          <w:sz w:val="28"/>
          <w:szCs w:val="28"/>
        </w:rPr>
        <w:t>-сайта: ____________________________</w:t>
      </w:r>
    </w:p>
    <w:p w14:paraId="1F1E5491" w14:textId="77777777" w:rsidR="002E580F" w:rsidRPr="002E580F" w:rsidRDefault="002E580F" w:rsidP="002E58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</w:p>
    <w:p w14:paraId="193E24F2" w14:textId="4FB96973" w:rsidR="00F85254" w:rsidRDefault="00B41937" w:rsidP="002E58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B41937">
        <w:rPr>
          <w:rFonts w:ascii="Times New Roman" w:eastAsia="TimesNewRomanPSMT" w:hAnsi="Times New Roman" w:cs="Times New Roman"/>
          <w:sz w:val="28"/>
          <w:szCs w:val="28"/>
        </w:rPr>
        <w:t>Ф.И.О., должность уполномоченного представителя</w:t>
      </w:r>
      <w:r w:rsidR="002F1EA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4E4B11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B41937">
        <w:rPr>
          <w:rFonts w:ascii="Times New Roman" w:eastAsia="TimesNewRomanPSMT" w:hAnsi="Times New Roman" w:cs="Times New Roman"/>
          <w:sz w:val="28"/>
          <w:szCs w:val="28"/>
        </w:rPr>
        <w:t>рганизации</w:t>
      </w:r>
      <w:r w:rsidR="00F85254">
        <w:rPr>
          <w:rFonts w:ascii="Times New Roman" w:eastAsia="TimesNewRomanPSMT" w:hAnsi="Times New Roman" w:cs="Times New Roman"/>
          <w:sz w:val="28"/>
          <w:szCs w:val="28"/>
        </w:rPr>
        <w:t xml:space="preserve"> в Комитете </w:t>
      </w:r>
      <w:r w:rsidR="00F85254" w:rsidRPr="002F1EA8">
        <w:rPr>
          <w:rFonts w:ascii="Times New Roman" w:eastAsia="TimesNewRomanPSMT" w:hAnsi="Times New Roman" w:cs="Times New Roman"/>
          <w:sz w:val="28"/>
          <w:szCs w:val="28"/>
        </w:rPr>
        <w:t>авиацио</w:t>
      </w:r>
      <w:r w:rsidR="00F85254">
        <w:rPr>
          <w:rFonts w:ascii="Times New Roman" w:eastAsia="TimesNewRomanPSMT" w:hAnsi="Times New Roman" w:cs="Times New Roman"/>
          <w:sz w:val="28"/>
          <w:szCs w:val="28"/>
        </w:rPr>
        <w:t>нной (транспортн</w:t>
      </w:r>
      <w:r w:rsidR="002E580F">
        <w:rPr>
          <w:rFonts w:ascii="Times New Roman" w:eastAsia="TimesNewRomanPSMT" w:hAnsi="Times New Roman" w:cs="Times New Roman"/>
          <w:sz w:val="28"/>
          <w:szCs w:val="28"/>
        </w:rPr>
        <w:t>ой) безопасности</w:t>
      </w:r>
      <w:r w:rsidR="00625A27">
        <w:rPr>
          <w:rFonts w:ascii="Times New Roman" w:eastAsia="TimesNewRomanPSMT" w:hAnsi="Times New Roman" w:cs="Times New Roman"/>
          <w:sz w:val="28"/>
          <w:szCs w:val="28"/>
        </w:rPr>
        <w:t>, контактные данные</w:t>
      </w:r>
      <w:r w:rsidR="002E580F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12318199" w14:textId="77777777" w:rsidR="002E580F" w:rsidRPr="002E580F" w:rsidRDefault="002E580F" w:rsidP="002E580F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16"/>
          <w:szCs w:val="16"/>
        </w:rPr>
      </w:pPr>
    </w:p>
    <w:p w14:paraId="104D23AC" w14:textId="0024D637" w:rsidR="002E580F" w:rsidRPr="003B108E" w:rsidRDefault="002E580F" w:rsidP="002E580F">
      <w:pPr>
        <w:autoSpaceDE w:val="0"/>
        <w:autoSpaceDN w:val="0"/>
        <w:adjustRightInd w:val="0"/>
        <w:spacing w:after="0" w:line="288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bookmarkStart w:id="0" w:name="_GoBack"/>
      <w:bookmarkEnd w:id="0"/>
    </w:p>
    <w:p w14:paraId="57970111" w14:textId="77777777" w:rsidR="002E580F" w:rsidRPr="00B41937" w:rsidRDefault="002E580F" w:rsidP="002E580F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1937">
        <w:rPr>
          <w:rFonts w:ascii="Times New Roman" w:eastAsia="TimesNewRomanPSMT" w:hAnsi="Times New Roman" w:cs="Times New Roman"/>
          <w:sz w:val="28"/>
          <w:szCs w:val="28"/>
        </w:rPr>
        <w:t>Телефон: ___________________________________</w:t>
      </w:r>
    </w:p>
    <w:p w14:paraId="0D767C5E" w14:textId="55A4FC38" w:rsidR="002E580F" w:rsidRDefault="002E580F" w:rsidP="002E580F">
      <w:pPr>
        <w:autoSpaceDE w:val="0"/>
        <w:autoSpaceDN w:val="0"/>
        <w:adjustRightInd w:val="0"/>
        <w:spacing w:after="0" w:line="288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B41937">
        <w:rPr>
          <w:rFonts w:ascii="Times New Roman" w:eastAsia="TimesNewRomanPSMT" w:hAnsi="Times New Roman" w:cs="Times New Roman"/>
          <w:sz w:val="28"/>
          <w:szCs w:val="28"/>
        </w:rPr>
        <w:t>Адрес электронной почты: _______________</w:t>
      </w:r>
      <w:r>
        <w:rPr>
          <w:rFonts w:ascii="Times New Roman" w:eastAsia="TimesNewRomanPSMT" w:hAnsi="Times New Roman" w:cs="Times New Roman"/>
          <w:sz w:val="28"/>
          <w:szCs w:val="28"/>
        </w:rPr>
        <w:t>__</w:t>
      </w:r>
      <w:r w:rsidRPr="00B41937">
        <w:rPr>
          <w:rFonts w:ascii="Times New Roman" w:eastAsia="TimesNewRomanPSMT" w:hAnsi="Times New Roman" w:cs="Times New Roman"/>
          <w:sz w:val="28"/>
          <w:szCs w:val="28"/>
        </w:rPr>
        <w:t>_____</w:t>
      </w:r>
    </w:p>
    <w:p w14:paraId="456FD0AC" w14:textId="77777777" w:rsidR="00FB69B8" w:rsidRDefault="00FB69B8" w:rsidP="00B4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71E9EC7A" w14:textId="77777777" w:rsidR="002E580F" w:rsidRDefault="002E580F" w:rsidP="00B4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3621E700" w14:textId="77777777" w:rsidR="002E580F" w:rsidRDefault="002E580F" w:rsidP="00B4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6DA52EE6" w14:textId="77777777" w:rsidR="00B41937" w:rsidRPr="00B41937" w:rsidRDefault="00B41937" w:rsidP="00B4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1937">
        <w:rPr>
          <w:rFonts w:ascii="Times New Roman" w:eastAsia="TimesNewRomanPSMT" w:hAnsi="Times New Roman" w:cs="Times New Roman"/>
          <w:sz w:val="28"/>
          <w:szCs w:val="28"/>
        </w:rPr>
        <w:t>Руководитель организации ________________ __________________</w:t>
      </w:r>
    </w:p>
    <w:p w14:paraId="75051447" w14:textId="77777777" w:rsidR="00B41937" w:rsidRPr="003B108E" w:rsidRDefault="00B41937" w:rsidP="00B4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3B108E">
        <w:rPr>
          <w:rFonts w:ascii="Times New Roman" w:eastAsia="TimesNewRomanPSMT" w:hAnsi="Times New Roman" w:cs="Times New Roman"/>
          <w:sz w:val="24"/>
          <w:szCs w:val="24"/>
        </w:rPr>
        <w:t>(подпись) (Ф.И.О. полностью)</w:t>
      </w:r>
    </w:p>
    <w:p w14:paraId="5EE7E931" w14:textId="680256A4" w:rsidR="002B3BC7" w:rsidRDefault="002A2D07" w:rsidP="00B4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«____»</w:t>
      </w:r>
      <w:r w:rsidR="00B41937" w:rsidRPr="00B41937">
        <w:rPr>
          <w:rFonts w:ascii="Times New Roman" w:eastAsia="TimesNewRomanPSMT" w:hAnsi="Times New Roman" w:cs="Times New Roman"/>
          <w:sz w:val="28"/>
          <w:szCs w:val="28"/>
        </w:rPr>
        <w:t xml:space="preserve"> ______________ 2</w:t>
      </w:r>
      <w:r>
        <w:rPr>
          <w:rFonts w:ascii="Times New Roman" w:eastAsia="TimesNewRomanPSMT" w:hAnsi="Times New Roman" w:cs="Times New Roman"/>
          <w:sz w:val="28"/>
          <w:szCs w:val="28"/>
        </w:rPr>
        <w:t>0</w:t>
      </w:r>
      <w:r w:rsidR="00F76503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C70DA">
        <w:rPr>
          <w:rFonts w:ascii="Times New Roman" w:eastAsia="TimesNewRomanPSMT" w:hAnsi="Times New Roman" w:cs="Times New Roman"/>
          <w:sz w:val="28"/>
          <w:szCs w:val="28"/>
        </w:rPr>
        <w:t xml:space="preserve"> _</w:t>
      </w:r>
      <w:r w:rsidR="00B41937" w:rsidRPr="00B41937">
        <w:rPr>
          <w:rFonts w:ascii="Times New Roman" w:eastAsia="TimesNewRomanPSMT" w:hAnsi="Times New Roman" w:cs="Times New Roman"/>
          <w:sz w:val="28"/>
          <w:szCs w:val="28"/>
        </w:rPr>
        <w:t xml:space="preserve"> г.</w:t>
      </w:r>
    </w:p>
    <w:p w14:paraId="01E9F152" w14:textId="77777777" w:rsidR="00FB69B8" w:rsidRDefault="00FB69B8" w:rsidP="00B4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14:paraId="06DB7537" w14:textId="77777777" w:rsidR="00B41937" w:rsidRDefault="00B41937" w:rsidP="00B41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41937">
        <w:rPr>
          <w:rFonts w:ascii="Times New Roman" w:eastAsia="TimesNewRomanPSMT" w:hAnsi="Times New Roman" w:cs="Times New Roman"/>
          <w:sz w:val="28"/>
          <w:szCs w:val="28"/>
        </w:rPr>
        <w:t>М.П.</w:t>
      </w:r>
    </w:p>
    <w:sectPr w:rsidR="00B41937" w:rsidSect="002B3BC7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96A7F"/>
    <w:multiLevelType w:val="hybridMultilevel"/>
    <w:tmpl w:val="09C06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F50AB"/>
    <w:multiLevelType w:val="hybridMultilevel"/>
    <w:tmpl w:val="6082F282"/>
    <w:lvl w:ilvl="0" w:tplc="11F89E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9EC"/>
    <w:rsid w:val="00003CA0"/>
    <w:rsid w:val="000048B6"/>
    <w:rsid w:val="0001306C"/>
    <w:rsid w:val="0001372B"/>
    <w:rsid w:val="00014B24"/>
    <w:rsid w:val="00020894"/>
    <w:rsid w:val="00026538"/>
    <w:rsid w:val="00027746"/>
    <w:rsid w:val="00081026"/>
    <w:rsid w:val="0008330D"/>
    <w:rsid w:val="000B32C2"/>
    <w:rsid w:val="0010793B"/>
    <w:rsid w:val="001117F4"/>
    <w:rsid w:val="00125CD6"/>
    <w:rsid w:val="00131978"/>
    <w:rsid w:val="001436E6"/>
    <w:rsid w:val="00155F5C"/>
    <w:rsid w:val="001767F2"/>
    <w:rsid w:val="001C26C2"/>
    <w:rsid w:val="001D02E6"/>
    <w:rsid w:val="001E57AE"/>
    <w:rsid w:val="002103E4"/>
    <w:rsid w:val="00211383"/>
    <w:rsid w:val="002551AD"/>
    <w:rsid w:val="00275015"/>
    <w:rsid w:val="00297F20"/>
    <w:rsid w:val="002A2D07"/>
    <w:rsid w:val="002B3AA8"/>
    <w:rsid w:val="002B3BC7"/>
    <w:rsid w:val="002E580F"/>
    <w:rsid w:val="002F1EA8"/>
    <w:rsid w:val="003562B0"/>
    <w:rsid w:val="003734EA"/>
    <w:rsid w:val="003A2120"/>
    <w:rsid w:val="003B108E"/>
    <w:rsid w:val="003C397E"/>
    <w:rsid w:val="003D1B17"/>
    <w:rsid w:val="003F6956"/>
    <w:rsid w:val="0043400C"/>
    <w:rsid w:val="00447D87"/>
    <w:rsid w:val="004E4B11"/>
    <w:rsid w:val="00523A0D"/>
    <w:rsid w:val="00547DA2"/>
    <w:rsid w:val="00593293"/>
    <w:rsid w:val="005B7980"/>
    <w:rsid w:val="005E4F6B"/>
    <w:rsid w:val="00625A27"/>
    <w:rsid w:val="00632CC8"/>
    <w:rsid w:val="0072365D"/>
    <w:rsid w:val="00742DEF"/>
    <w:rsid w:val="00767A15"/>
    <w:rsid w:val="00796B63"/>
    <w:rsid w:val="007C6D38"/>
    <w:rsid w:val="007F448A"/>
    <w:rsid w:val="007F7C90"/>
    <w:rsid w:val="0084765B"/>
    <w:rsid w:val="008B3390"/>
    <w:rsid w:val="00911DA4"/>
    <w:rsid w:val="009605C2"/>
    <w:rsid w:val="00962792"/>
    <w:rsid w:val="009C1848"/>
    <w:rsid w:val="009D0009"/>
    <w:rsid w:val="009F1556"/>
    <w:rsid w:val="00A36015"/>
    <w:rsid w:val="00A53444"/>
    <w:rsid w:val="00A835D6"/>
    <w:rsid w:val="00AB31F1"/>
    <w:rsid w:val="00AB5F68"/>
    <w:rsid w:val="00AC70DA"/>
    <w:rsid w:val="00B1767B"/>
    <w:rsid w:val="00B41937"/>
    <w:rsid w:val="00B56F06"/>
    <w:rsid w:val="00B81DAC"/>
    <w:rsid w:val="00BA6595"/>
    <w:rsid w:val="00BC7C6F"/>
    <w:rsid w:val="00C10795"/>
    <w:rsid w:val="00C17B94"/>
    <w:rsid w:val="00C3663E"/>
    <w:rsid w:val="00C71ACD"/>
    <w:rsid w:val="00CA01C8"/>
    <w:rsid w:val="00CD0ADC"/>
    <w:rsid w:val="00CF3486"/>
    <w:rsid w:val="00D04EDB"/>
    <w:rsid w:val="00D20D31"/>
    <w:rsid w:val="00D36B8C"/>
    <w:rsid w:val="00DB1BD8"/>
    <w:rsid w:val="00DC0FD8"/>
    <w:rsid w:val="00DC27AF"/>
    <w:rsid w:val="00DE1FAE"/>
    <w:rsid w:val="00E17500"/>
    <w:rsid w:val="00E2001B"/>
    <w:rsid w:val="00E30A49"/>
    <w:rsid w:val="00E34C21"/>
    <w:rsid w:val="00E36CCE"/>
    <w:rsid w:val="00E94AFB"/>
    <w:rsid w:val="00E94BD7"/>
    <w:rsid w:val="00EC79EC"/>
    <w:rsid w:val="00EE0D6B"/>
    <w:rsid w:val="00EE6DD0"/>
    <w:rsid w:val="00EE764F"/>
    <w:rsid w:val="00F1533E"/>
    <w:rsid w:val="00F21C06"/>
    <w:rsid w:val="00F30B3E"/>
    <w:rsid w:val="00F630E6"/>
    <w:rsid w:val="00F761EB"/>
    <w:rsid w:val="00F76503"/>
    <w:rsid w:val="00F85254"/>
    <w:rsid w:val="00F857FC"/>
    <w:rsid w:val="00FB69B8"/>
    <w:rsid w:val="00FB6C98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2B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F20"/>
    <w:pPr>
      <w:ind w:left="720"/>
      <w:contextualSpacing/>
    </w:pPr>
  </w:style>
  <w:style w:type="paragraph" w:styleId="a4">
    <w:name w:val="No Spacing"/>
    <w:uiPriority w:val="1"/>
    <w:qFormat/>
    <w:rsid w:val="00297F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A6208-BF31-48B4-A7AA-AD8729C7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Ассоциация ТБ</cp:lastModifiedBy>
  <cp:revision>20</cp:revision>
  <cp:lastPrinted>2021-03-29T10:22:00Z</cp:lastPrinted>
  <dcterms:created xsi:type="dcterms:W3CDTF">2012-10-30T08:55:00Z</dcterms:created>
  <dcterms:modified xsi:type="dcterms:W3CDTF">2021-03-29T11:33:00Z</dcterms:modified>
</cp:coreProperties>
</file>